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538B4">
        <w:rPr>
          <w:rFonts w:ascii="Times New Roman" w:hAnsi="Times New Roman" w:cs="Times New Roman"/>
          <w:sz w:val="24"/>
          <w:szCs w:val="24"/>
        </w:rPr>
        <w:t>77</w:t>
      </w:r>
      <w:r w:rsidR="002C05C9">
        <w:rPr>
          <w:rFonts w:ascii="Times New Roman" w:hAnsi="Times New Roman" w:cs="Times New Roman"/>
          <w:sz w:val="24"/>
          <w:szCs w:val="24"/>
        </w:rPr>
        <w:t>-</w:t>
      </w:r>
      <w:r w:rsidRPr="003576CF">
        <w:rPr>
          <w:rFonts w:ascii="Times New Roman" w:hAnsi="Times New Roman" w:cs="Times New Roman"/>
          <w:sz w:val="24"/>
          <w:szCs w:val="24"/>
        </w:rPr>
        <w:t>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8D1D93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8D1D9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D1D93" w:rsidRPr="008D1D93">
        <w:rPr>
          <w:rFonts w:ascii="Times New Roman" w:hAnsi="Times New Roman" w:cs="Times New Roman"/>
          <w:b/>
          <w:bCs/>
          <w:sz w:val="24"/>
          <w:szCs w:val="24"/>
        </w:rPr>
        <w:t>091118/0104198/01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38B4">
        <w:rPr>
          <w:rFonts w:ascii="Times New Roman" w:hAnsi="Times New Roman" w:cs="Times New Roman"/>
          <w:sz w:val="24"/>
          <w:szCs w:val="24"/>
        </w:rPr>
        <w:t>13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A779DB" w:rsidRDefault="00A779DB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3B5E6B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8B4">
        <w:rPr>
          <w:rFonts w:ascii="Times New Roman" w:hAnsi="Times New Roman" w:cs="Times New Roman"/>
          <w:sz w:val="24"/>
          <w:szCs w:val="24"/>
        </w:rPr>
        <w:t>13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9DB" w:rsidRDefault="00670DEE" w:rsidP="00A779D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703876" w:rsidRDefault="00703876" w:rsidP="008D1D9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90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8D1D93" w:rsidRPr="008D1D93">
              <w:rPr>
                <w:rFonts w:ascii="Times New Roman" w:hAnsi="Times New Roman" w:cs="Times New Roman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</w:t>
      </w:r>
      <w:r w:rsidR="00A779DB">
        <w:rPr>
          <w:rFonts w:ascii="Times New Roman" w:hAnsi="Times New Roman" w:cs="Times New Roman"/>
          <w:color w:val="000000"/>
          <w:sz w:val="24"/>
          <w:szCs w:val="24"/>
        </w:rPr>
        <w:t xml:space="preserve">лена комиссии, что составило 50 </w:t>
      </w:r>
      <w:r w:rsidRPr="008627B2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8538B4" w:rsidRPr="00D86545" w:rsidRDefault="00E33C3F" w:rsidP="00AC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B4">
        <w:rPr>
          <w:rFonts w:ascii="Times New Roman" w:hAnsi="Times New Roman" w:cs="Times New Roman"/>
          <w:sz w:val="24"/>
          <w:szCs w:val="24"/>
        </w:rPr>
        <w:t>3.</w:t>
      </w:r>
      <w:r w:rsidR="00A779DB" w:rsidRPr="008538B4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8538B4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FD7EA8" w:rsidRPr="008538B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proofErr w:type="gramStart"/>
      <w:r w:rsidR="00FD7EA8" w:rsidRPr="008538B4">
        <w:rPr>
          <w:rFonts w:ascii="Times New Roman" w:hAnsi="Times New Roman" w:cs="Times New Roman"/>
          <w:sz w:val="24"/>
          <w:szCs w:val="24"/>
        </w:rPr>
        <w:t>аренды  земельного</w:t>
      </w:r>
      <w:proofErr w:type="gramEnd"/>
      <w:r w:rsidR="00FD7EA8" w:rsidRPr="008538B4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703876" w:rsidRPr="008538B4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 распоряжением </w:t>
      </w:r>
      <w:r w:rsidR="008627B2" w:rsidRPr="008538B4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8538B4" w:rsidRPr="008538B4">
        <w:rPr>
          <w:rFonts w:ascii="Times New Roman" w:hAnsi="Times New Roman" w:cs="Times New Roman"/>
          <w:sz w:val="24"/>
          <w:szCs w:val="24"/>
        </w:rPr>
        <w:t>06.08.2018г.  №555-рп «О проведении аукциона по про</w:t>
      </w:r>
      <w:r w:rsidR="00F8321A">
        <w:rPr>
          <w:rFonts w:ascii="Times New Roman" w:hAnsi="Times New Roman" w:cs="Times New Roman"/>
          <w:sz w:val="24"/>
          <w:szCs w:val="24"/>
        </w:rPr>
        <w:t>даже земельных участков», письмом</w:t>
      </w:r>
      <w:r w:rsidR="00F8321A" w:rsidRPr="008538B4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8538B4" w:rsidRPr="008538B4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8538B4" w:rsidRPr="00D86545">
        <w:rPr>
          <w:rFonts w:ascii="Times New Roman" w:hAnsi="Times New Roman" w:cs="Times New Roman"/>
          <w:sz w:val="24"/>
          <w:szCs w:val="24"/>
        </w:rPr>
        <w:t xml:space="preserve">отношений Иркутской области от 02.11.2018 г. №02-51-16868/18 </w:t>
      </w:r>
    </w:p>
    <w:p w:rsidR="00EA1697" w:rsidRPr="00D86545" w:rsidRDefault="00EA1697" w:rsidP="00AC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45">
        <w:rPr>
          <w:rFonts w:ascii="Times New Roman" w:hAnsi="Times New Roman" w:cs="Times New Roman"/>
          <w:sz w:val="24"/>
          <w:szCs w:val="24"/>
        </w:rPr>
        <w:t>Извещение о проведении настоящег</w:t>
      </w:r>
      <w:bookmarkStart w:id="0" w:name="_GoBack"/>
      <w:bookmarkEnd w:id="0"/>
      <w:r w:rsidRPr="00D86545">
        <w:rPr>
          <w:rFonts w:ascii="Times New Roman" w:hAnsi="Times New Roman" w:cs="Times New Roman"/>
          <w:sz w:val="24"/>
          <w:szCs w:val="24"/>
        </w:rPr>
        <w:t xml:space="preserve">о аукциона было размещено на официальном сайте торгов </w:t>
      </w:r>
      <w:hyperlink r:id="rId6" w:history="1">
        <w:r w:rsidRPr="00D86545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D86545">
        <w:rPr>
          <w:rFonts w:ascii="Times New Roman" w:hAnsi="Times New Roman" w:cs="Times New Roman"/>
          <w:sz w:val="24"/>
          <w:szCs w:val="24"/>
        </w:rPr>
        <w:t xml:space="preserve"> </w:t>
      </w:r>
      <w:r w:rsidR="008D1D93" w:rsidRPr="00D86545">
        <w:rPr>
          <w:rFonts w:ascii="Times New Roman" w:hAnsi="Times New Roman" w:cs="Times New Roman"/>
          <w:sz w:val="24"/>
          <w:szCs w:val="24"/>
        </w:rPr>
        <w:t>14.11</w:t>
      </w:r>
      <w:r w:rsidRPr="00D86545">
        <w:rPr>
          <w:rFonts w:ascii="Times New Roman" w:hAnsi="Times New Roman" w:cs="Times New Roman"/>
          <w:sz w:val="24"/>
          <w:szCs w:val="24"/>
        </w:rPr>
        <w:t xml:space="preserve">.2018 г. и в печатном издании Марковского  муниципального образования «Жизнь» </w:t>
      </w:r>
      <w:r w:rsidR="00AC30DE" w:rsidRPr="00D86545">
        <w:rPr>
          <w:rFonts w:ascii="Times New Roman" w:hAnsi="Times New Roman" w:cs="Times New Roman"/>
          <w:sz w:val="24"/>
          <w:szCs w:val="24"/>
        </w:rPr>
        <w:t>№</w:t>
      </w:r>
      <w:r w:rsidR="00D86545" w:rsidRPr="00D86545">
        <w:rPr>
          <w:rFonts w:ascii="Times New Roman" w:hAnsi="Times New Roman" w:cs="Times New Roman"/>
          <w:sz w:val="24"/>
          <w:szCs w:val="24"/>
        </w:rPr>
        <w:t>18 (89</w:t>
      </w:r>
      <w:r w:rsidR="00AC30DE" w:rsidRPr="00D86545">
        <w:rPr>
          <w:rFonts w:ascii="Times New Roman" w:hAnsi="Times New Roman" w:cs="Times New Roman"/>
          <w:sz w:val="24"/>
          <w:szCs w:val="24"/>
        </w:rPr>
        <w:t xml:space="preserve">)  от </w:t>
      </w:r>
      <w:r w:rsidR="00D86545" w:rsidRPr="00D86545">
        <w:rPr>
          <w:rFonts w:ascii="Times New Roman" w:hAnsi="Times New Roman" w:cs="Times New Roman"/>
          <w:sz w:val="24"/>
          <w:szCs w:val="24"/>
        </w:rPr>
        <w:t>15.11</w:t>
      </w:r>
      <w:r w:rsidR="00AC30DE" w:rsidRPr="00D86545">
        <w:rPr>
          <w:rFonts w:ascii="Times New Roman" w:hAnsi="Times New Roman" w:cs="Times New Roman"/>
          <w:sz w:val="24"/>
          <w:szCs w:val="24"/>
        </w:rPr>
        <w:t>.2018г.</w:t>
      </w:r>
      <w:r w:rsidRPr="00D8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B4" w:rsidRPr="008538B4" w:rsidRDefault="00703876" w:rsidP="008538B4">
      <w:pPr>
        <w:pStyle w:val="a7"/>
        <w:suppressAutoHyphens/>
        <w:ind w:firstLine="709"/>
        <w:jc w:val="both"/>
        <w:rPr>
          <w:rFonts w:ascii="Times New Roman" w:hAnsi="Times New Roman" w:cs="Times New Roman"/>
        </w:rPr>
      </w:pPr>
      <w:r w:rsidRPr="00D86545">
        <w:rPr>
          <w:rFonts w:ascii="Times New Roman" w:hAnsi="Times New Roman" w:cs="Times New Roman"/>
          <w:bCs/>
        </w:rPr>
        <w:t>4.</w:t>
      </w:r>
      <w:r w:rsidRPr="00D86545">
        <w:rPr>
          <w:rFonts w:ascii="Times New Roman" w:hAnsi="Times New Roman" w:cs="Times New Roman"/>
          <w:b/>
          <w:bCs/>
        </w:rPr>
        <w:t xml:space="preserve"> Предмет   аукциона</w:t>
      </w:r>
      <w:r w:rsidRPr="00D86545">
        <w:rPr>
          <w:rFonts w:ascii="Times New Roman" w:hAnsi="Times New Roman" w:cs="Times New Roman"/>
        </w:rPr>
        <w:t xml:space="preserve">: </w:t>
      </w:r>
      <w:r w:rsidR="001952B4" w:rsidRPr="00D86545">
        <w:rPr>
          <w:rFonts w:ascii="Times New Roman" w:hAnsi="Times New Roman" w:cs="Times New Roman"/>
        </w:rPr>
        <w:t xml:space="preserve">продажа земельного участка из земель населенных пунктов площадью </w:t>
      </w:r>
      <w:r w:rsidR="008538B4" w:rsidRPr="00D86545">
        <w:rPr>
          <w:rFonts w:ascii="Times New Roman" w:hAnsi="Times New Roman" w:cs="Times New Roman"/>
        </w:rPr>
        <w:t xml:space="preserve">400 </w:t>
      </w:r>
      <w:proofErr w:type="spellStart"/>
      <w:proofErr w:type="gramStart"/>
      <w:r w:rsidR="008538B4" w:rsidRPr="00D86545">
        <w:rPr>
          <w:rFonts w:ascii="Times New Roman" w:hAnsi="Times New Roman" w:cs="Times New Roman"/>
        </w:rPr>
        <w:t>кв.м</w:t>
      </w:r>
      <w:proofErr w:type="spellEnd"/>
      <w:proofErr w:type="gramEnd"/>
      <w:r w:rsidR="008538B4" w:rsidRPr="00D86545">
        <w:rPr>
          <w:rFonts w:ascii="Times New Roman" w:hAnsi="Times New Roman" w:cs="Times New Roman"/>
        </w:rPr>
        <w:t>, (кадастровый номер 38:06:010203:1134, адрес: Российская</w:t>
      </w:r>
      <w:r w:rsidR="008538B4" w:rsidRPr="008538B4">
        <w:rPr>
          <w:rFonts w:ascii="Times New Roman" w:hAnsi="Times New Roman" w:cs="Times New Roman"/>
        </w:rPr>
        <w:t xml:space="preserve"> Федерация, Иркутская область, Иркутском район, </w:t>
      </w:r>
      <w:proofErr w:type="spellStart"/>
      <w:r w:rsidR="008538B4" w:rsidRPr="008538B4">
        <w:rPr>
          <w:rFonts w:ascii="Times New Roman" w:hAnsi="Times New Roman" w:cs="Times New Roman"/>
        </w:rPr>
        <w:t>р.п</w:t>
      </w:r>
      <w:proofErr w:type="spellEnd"/>
      <w:r w:rsidR="008538B4" w:rsidRPr="008538B4">
        <w:rPr>
          <w:rFonts w:ascii="Times New Roman" w:hAnsi="Times New Roman" w:cs="Times New Roman"/>
        </w:rPr>
        <w:t>. Маркова, микрорайон  Ново-Иркутский,  ул. Малахитовая, 19).</w:t>
      </w:r>
    </w:p>
    <w:p w:rsidR="00ED3EBD" w:rsidRPr="00F1133D" w:rsidRDefault="00ED3EBD" w:rsidP="0085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4817"/>
        <w:gridCol w:w="1561"/>
        <w:gridCol w:w="1430"/>
      </w:tblGrid>
      <w:tr w:rsidR="00703876" w:rsidRPr="009B3EDA" w:rsidTr="003B5E6B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CF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та, время 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CF5EF8" w:rsidP="00D3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CF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C5615F" w:rsidRPr="009B3EDA" w:rsidTr="00F1133D">
        <w:trPr>
          <w:trHeight w:val="1704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E6B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5F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8D1D93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8D1D93"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198</w:t>
            </w:r>
          </w:p>
          <w:p w:rsidR="00C5615F" w:rsidRPr="008538B4" w:rsidRDefault="008D1D93" w:rsidP="008D1D93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871964"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871964"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 мин. </w:t>
            </w: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30.11</w:t>
            </w:r>
            <w:r w:rsidR="00871964"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A" w:rsidRPr="008D1D93" w:rsidRDefault="008D1D93" w:rsidP="008D1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93">
              <w:rPr>
                <w:rFonts w:ascii="Times New Roman" w:hAnsi="Times New Roman" w:cs="Times New Roman"/>
                <w:sz w:val="24"/>
                <w:szCs w:val="24"/>
              </w:rPr>
              <w:t>Угрынив</w:t>
            </w:r>
            <w:proofErr w:type="spellEnd"/>
            <w:r w:rsidRPr="008D1D93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  <w:p w:rsidR="00C5615F" w:rsidRPr="002A55E7" w:rsidRDefault="00F1133D" w:rsidP="008D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E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D1D93" w:rsidRPr="002A55E7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  <w:r w:rsidRPr="002A55E7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8D1D93" w:rsidRPr="002A55E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2A55E7">
              <w:rPr>
                <w:rFonts w:ascii="Times New Roman" w:hAnsi="Times New Roman" w:cs="Times New Roman"/>
                <w:sz w:val="24"/>
                <w:szCs w:val="24"/>
              </w:rPr>
              <w:t>.2018 на счет ОГКУ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Pr="008D1D93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9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3B5E6B" w:rsidRPr="008D1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Pr="008538B4" w:rsidRDefault="00C5615F" w:rsidP="00F1133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1964" w:rsidRPr="009B3EDA" w:rsidTr="003B5E6B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3B5E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C4" w:rsidRPr="008D1D93" w:rsidRDefault="00C41FC4" w:rsidP="00C41FC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9</w:t>
            </w:r>
          </w:p>
          <w:p w:rsidR="00871964" w:rsidRDefault="00C41FC4" w:rsidP="00C41FC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12</w:t>
            </w:r>
            <w:r w:rsidRPr="008D1D93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C4" w:rsidRPr="00C41FC4" w:rsidRDefault="00C41FC4" w:rsidP="00C41FC4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1FC4">
              <w:rPr>
                <w:rFonts w:ascii="Times New Roman" w:eastAsia="MS Mincho" w:hAnsi="Times New Roman" w:cs="Times New Roman"/>
                <w:sz w:val="24"/>
                <w:szCs w:val="24"/>
              </w:rPr>
              <w:t>Абрамов Юрий Евгеньевич</w:t>
            </w:r>
          </w:p>
          <w:p w:rsidR="00871964" w:rsidRPr="00A779DB" w:rsidRDefault="00C41FC4" w:rsidP="00C4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93">
              <w:rPr>
                <w:rFonts w:ascii="Times New Roman" w:hAnsi="Times New Roman" w:cs="Times New Roman"/>
                <w:sz w:val="24"/>
                <w:szCs w:val="24"/>
              </w:rPr>
              <w:t>Задаток в сумме  124 000 руб. поступил</w:t>
            </w:r>
            <w:r w:rsidRPr="008538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55E7">
              <w:rPr>
                <w:rFonts w:ascii="Times New Roman" w:hAnsi="Times New Roman" w:cs="Times New Roman"/>
                <w:sz w:val="24"/>
                <w:szCs w:val="24"/>
              </w:rPr>
              <w:t>07.12.2018 на счет ОГКУ «Фонд имущества Иркутской област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C41FC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9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F11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33D" w:rsidRDefault="00703876" w:rsidP="008D1D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3B5E6B" w:rsidRDefault="003B5E6B" w:rsidP="00C41FC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61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964" w:rsidRPr="0087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D93" w:rsidRPr="008D1D93">
        <w:rPr>
          <w:rFonts w:ascii="Times New Roman" w:hAnsi="Times New Roman" w:cs="Times New Roman"/>
          <w:sz w:val="24"/>
          <w:szCs w:val="24"/>
        </w:rPr>
        <w:t>Угрынив</w:t>
      </w:r>
      <w:proofErr w:type="spellEnd"/>
      <w:r w:rsidR="008D1D93" w:rsidRPr="008D1D93">
        <w:rPr>
          <w:rFonts w:ascii="Times New Roman" w:hAnsi="Times New Roman" w:cs="Times New Roman"/>
          <w:sz w:val="24"/>
          <w:szCs w:val="24"/>
        </w:rPr>
        <w:t xml:space="preserve"> Юлия Игоревна</w:t>
      </w:r>
    </w:p>
    <w:p w:rsidR="00C5615F" w:rsidRPr="00C41FC4" w:rsidRDefault="00C41FC4" w:rsidP="00C41FC4">
      <w:pPr>
        <w:tabs>
          <w:tab w:val="left" w:pos="540"/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E6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MS Mincho" w:hAnsi="Times New Roman" w:cs="Times New Roman"/>
          <w:sz w:val="24"/>
          <w:szCs w:val="24"/>
        </w:rPr>
        <w:t>Абрамов Юрий Евгеньевич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2C0D" w:rsidRDefault="00A62C0D" w:rsidP="00C41F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133D" w:rsidRDefault="00F1133D" w:rsidP="00C4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670DEE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F1133D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D1D93" w:rsidRPr="00A85B8C">
              <w:rPr>
                <w:rFonts w:ascii="Times New Roman" w:hAnsi="Times New Roman" w:cs="Times New Roman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F1133D" w:rsidRPr="00D17B5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133D" w:rsidRPr="006704F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F1133D" w:rsidRPr="00D17B5A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3D" w:rsidRPr="00C66C74" w:rsidTr="00D51F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1133D" w:rsidRPr="00C66C74" w:rsidRDefault="00F1133D" w:rsidP="00D5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1133D" w:rsidRPr="005060D4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3D" w:rsidRDefault="00F1133D" w:rsidP="00F11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133D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66398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952B4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A55E7"/>
    <w:rsid w:val="002B6A85"/>
    <w:rsid w:val="002C05C9"/>
    <w:rsid w:val="002E4BAC"/>
    <w:rsid w:val="0030012F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040F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49B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42526"/>
    <w:rsid w:val="00670DEE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538B4"/>
    <w:rsid w:val="008627B2"/>
    <w:rsid w:val="00863E8A"/>
    <w:rsid w:val="00871964"/>
    <w:rsid w:val="00891DB8"/>
    <w:rsid w:val="008B37C7"/>
    <w:rsid w:val="008C4186"/>
    <w:rsid w:val="008D1D93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A0C31"/>
    <w:rsid w:val="009B3EDA"/>
    <w:rsid w:val="009C3A05"/>
    <w:rsid w:val="009C4068"/>
    <w:rsid w:val="009D15D9"/>
    <w:rsid w:val="00A1614E"/>
    <w:rsid w:val="00A2567B"/>
    <w:rsid w:val="00A30893"/>
    <w:rsid w:val="00A423B8"/>
    <w:rsid w:val="00A62C0D"/>
    <w:rsid w:val="00A67CF3"/>
    <w:rsid w:val="00A779DB"/>
    <w:rsid w:val="00A80A18"/>
    <w:rsid w:val="00A861EA"/>
    <w:rsid w:val="00A87A49"/>
    <w:rsid w:val="00A9003C"/>
    <w:rsid w:val="00A939E6"/>
    <w:rsid w:val="00A94B1B"/>
    <w:rsid w:val="00AA2996"/>
    <w:rsid w:val="00AA592C"/>
    <w:rsid w:val="00AC1B4B"/>
    <w:rsid w:val="00AC30DE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D747C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41FC4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CF5EF8"/>
    <w:rsid w:val="00D10519"/>
    <w:rsid w:val="00D12F35"/>
    <w:rsid w:val="00D217FC"/>
    <w:rsid w:val="00D26E88"/>
    <w:rsid w:val="00D354DA"/>
    <w:rsid w:val="00D54B4F"/>
    <w:rsid w:val="00D56AD1"/>
    <w:rsid w:val="00D70702"/>
    <w:rsid w:val="00D85221"/>
    <w:rsid w:val="00D8532F"/>
    <w:rsid w:val="00D86545"/>
    <w:rsid w:val="00D878CA"/>
    <w:rsid w:val="00D91372"/>
    <w:rsid w:val="00D94068"/>
    <w:rsid w:val="00DA2D92"/>
    <w:rsid w:val="00DB1291"/>
    <w:rsid w:val="00DB2650"/>
    <w:rsid w:val="00DD0DA3"/>
    <w:rsid w:val="00DD6B80"/>
    <w:rsid w:val="00DE506E"/>
    <w:rsid w:val="00DE5A83"/>
    <w:rsid w:val="00DF4DDA"/>
    <w:rsid w:val="00E054B2"/>
    <w:rsid w:val="00E076AF"/>
    <w:rsid w:val="00E33C3F"/>
    <w:rsid w:val="00E70D48"/>
    <w:rsid w:val="00E878DA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33D"/>
    <w:rsid w:val="00F11442"/>
    <w:rsid w:val="00F3210A"/>
    <w:rsid w:val="00F36BDF"/>
    <w:rsid w:val="00F4073E"/>
    <w:rsid w:val="00F579F5"/>
    <w:rsid w:val="00F67EED"/>
    <w:rsid w:val="00F739A4"/>
    <w:rsid w:val="00F81092"/>
    <w:rsid w:val="00F8321A"/>
    <w:rsid w:val="00F872FA"/>
    <w:rsid w:val="00F957E6"/>
    <w:rsid w:val="00F96389"/>
    <w:rsid w:val="00FA5C3E"/>
    <w:rsid w:val="00FC57E9"/>
    <w:rsid w:val="00FC70DD"/>
    <w:rsid w:val="00FD0BF6"/>
    <w:rsid w:val="00FD3882"/>
    <w:rsid w:val="00FD646D"/>
    <w:rsid w:val="00FD7EA8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6B8EB"/>
  <w15:docId w15:val="{1CB190BB-79A9-41C6-96E1-044C3E0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DA70-E826-47E9-90A9-8FE5E6F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6</cp:revision>
  <cp:lastPrinted>2018-12-12T08:51:00Z</cp:lastPrinted>
  <dcterms:created xsi:type="dcterms:W3CDTF">2018-04-05T03:33:00Z</dcterms:created>
  <dcterms:modified xsi:type="dcterms:W3CDTF">2018-12-12T08:52:00Z</dcterms:modified>
</cp:coreProperties>
</file>